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D928E" w14:textId="77777777" w:rsidR="00E84470" w:rsidRDefault="00E84470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6070DA5" w14:textId="3A1856FA" w:rsidR="008D0A9B" w:rsidRPr="003A306B" w:rsidRDefault="008D0A9B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bookmarkStart w:id="0" w:name="_GoBack"/>
      <w:bookmarkEnd w:id="0"/>
      <w:r w:rsidRPr="003A306B">
        <w:rPr>
          <w:rFonts w:ascii="Helvetica" w:hAnsi="Helvetica" w:cs="Helvetica"/>
          <w:b/>
          <w:bCs/>
          <w:sz w:val="22"/>
          <w:szCs w:val="22"/>
        </w:rPr>
        <w:t>Holy – Wedding Day - Lyrics</w:t>
      </w:r>
    </w:p>
    <w:p w14:paraId="07A379D1" w14:textId="77777777" w:rsidR="008D0A9B" w:rsidRDefault="008D0A9B" w:rsidP="008D0A9B">
      <w:pPr>
        <w:rPr>
          <w:rFonts w:ascii="Helvetica" w:hAnsi="Helvetica" w:cs="Helvetica"/>
          <w:bCs/>
          <w:sz w:val="22"/>
          <w:szCs w:val="22"/>
        </w:rPr>
      </w:pPr>
    </w:p>
    <w:p w14:paraId="64D1DF42" w14:textId="77777777" w:rsidR="00E84470" w:rsidRDefault="008D0A9B" w:rsidP="00E84470">
      <w:p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This is the story of the Son of God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hangi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>’ on a cross for me</w:t>
      </w:r>
    </w:p>
    <w:p w14:paraId="2584F89B" w14:textId="3F0603F0" w:rsidR="008D0A9B" w:rsidRPr="003A306B" w:rsidRDefault="008D0A9B" w:rsidP="00E84470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>But it ends with a bride and groom and a wedding by a glassy sea</w:t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  <w:t>O, death, where is your sting?</w:t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</w:r>
      <w:proofErr w:type="spellStart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>'Cause</w:t>
      </w:r>
      <w:proofErr w:type="spellEnd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 xml:space="preserve"> I'll be there </w:t>
      </w:r>
      <w:proofErr w:type="spellStart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>singin</w:t>
      </w:r>
      <w:proofErr w:type="spellEnd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>'</w:t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Holy, holy, holy is the Lord</w:t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  <w:t xml:space="preserve">This is the story of a bride in white </w:t>
      </w:r>
      <w:proofErr w:type="spellStart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>waitin</w:t>
      </w:r>
      <w:proofErr w:type="spellEnd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>' on her wedding day</w:t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  <w:t>Anticipation welling up inside while her groom is crowned a King</w:t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  <w:t>O, death, where is your sting?</w:t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</w:r>
      <w:proofErr w:type="spellStart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>'Cause</w:t>
      </w:r>
      <w:proofErr w:type="spellEnd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 xml:space="preserve"> we'll be there </w:t>
      </w:r>
      <w:proofErr w:type="spellStart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>singin</w:t>
      </w:r>
      <w:proofErr w:type="spellEnd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>'</w:t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Holy, holy</w:t>
      </w:r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br/>
      </w:r>
      <w:proofErr w:type="spellStart"/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Holy</w:t>
      </w:r>
      <w:proofErr w:type="spellEnd"/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, holy</w:t>
      </w:r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br/>
      </w:r>
      <w:proofErr w:type="spellStart"/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Holy</w:t>
      </w:r>
      <w:proofErr w:type="spellEnd"/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, holy</w:t>
      </w:r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br/>
        <w:t>Is the Lord Almighty</w:t>
      </w:r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br/>
        <w:t>Who was, and is, and is to come</w:t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  <w:t>This is the story of the son of God hanging on a cross for me</w:t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  <w:t>And it ends with a bride and groom and a wedding by a glassy sea</w:t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  <w:t xml:space="preserve">This is the story of a bride in white </w:t>
      </w:r>
      <w:proofErr w:type="spellStart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>singin</w:t>
      </w:r>
      <w:proofErr w:type="spellEnd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>' on her wedding day</w:t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  <w:t>Altogether all that was, and is can stand before her God and sing</w:t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Holy, holy</w:t>
      </w:r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br/>
      </w:r>
      <w:proofErr w:type="spellStart"/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Holy</w:t>
      </w:r>
      <w:proofErr w:type="spellEnd"/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, holy</w:t>
      </w:r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br/>
      </w:r>
      <w:proofErr w:type="spellStart"/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Holy</w:t>
      </w:r>
      <w:proofErr w:type="spellEnd"/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, holy</w:t>
      </w:r>
      <w:r w:rsidRPr="003A306B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br/>
        <w:t>Is the Lord Almighty</w:t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br/>
        <w:t xml:space="preserve">Elias </w:t>
      </w:r>
      <w:proofErr w:type="spellStart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>Dummer</w:t>
      </w:r>
      <w:proofErr w:type="spellEnd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 xml:space="preserve">, Eric Fusilier, Aaron Powell &amp; Josh </w:t>
      </w:r>
      <w:proofErr w:type="spellStart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>Vanderlaan</w:t>
      </w:r>
      <w:proofErr w:type="spellEnd"/>
      <w:r w:rsidRPr="003A306B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14:paraId="79421631" w14:textId="77777777" w:rsidR="008D0A9B" w:rsidRPr="003A306B" w:rsidRDefault="008D0A9B" w:rsidP="008D0A9B">
      <w:pPr>
        <w:spacing w:after="15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306B">
        <w:rPr>
          <w:rFonts w:ascii="Helvetica" w:eastAsia="Times New Roman" w:hAnsi="Helvetica" w:cs="Helvetica"/>
          <w:color w:val="333333"/>
          <w:sz w:val="18"/>
          <w:szCs w:val="18"/>
        </w:rPr>
        <w:t>© 2011 Thankyou Music</w:t>
      </w:r>
    </w:p>
    <w:p w14:paraId="63CA0E6E" w14:textId="1326F42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71BC0F" w14:textId="1E486C4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B6DED87" w14:textId="233E2DCF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37028E8" w14:textId="20DE036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03660D1" w14:textId="412CDAD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0D42453" w14:textId="1582718D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84AE931" w14:textId="7CE0D4C3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84F467B" w14:textId="744FD07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34FC979B" w14:textId="5950E841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FEAE261" w14:textId="40FB51C5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EB7AF8F" w14:textId="77777777" w:rsidR="008D0A9B" w:rsidRPr="006D30ED" w:rsidRDefault="008D0A9B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393F13F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b/>
        </w:rPr>
        <w:t>Sept 24</w:t>
      </w:r>
      <w:r>
        <w:rPr>
          <w:rFonts w:ascii="Helvetica" w:hAnsi="Helvetica" w:cs="Helvetica"/>
          <w:b/>
          <w:vertAlign w:val="superscript"/>
        </w:rPr>
        <w:t>th</w:t>
      </w:r>
      <w:r w:rsidRPr="006D30ED">
        <w:rPr>
          <w:rFonts w:ascii="Helvetica" w:hAnsi="Helvetica" w:cs="Helvetica"/>
          <w:b/>
        </w:rPr>
        <w:t>, 2017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4D9AD763" wp14:editId="4845DCD3">
            <wp:extent cx="2180547" cy="1238250"/>
            <wp:effectExtent l="0" t="0" r="0" b="0"/>
            <wp:docPr id="2" name="Picture 2" descr="C:\Users\edhor\AppData\Local\Microsoft\Windows\INetCache\Content.Word\Heaven &amp;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Heaven &amp; Ear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8" cy="12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B6B4C7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67423718" w14:textId="77777777" w:rsidR="008D0A9B" w:rsidRPr="003A306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Worshippers and Warriors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77777777" w:rsidR="008D0A9B" w:rsidRPr="006D30ED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1</w:t>
      </w:r>
    </w:p>
    <w:p w14:paraId="0E1B05C8" w14:textId="77777777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r>
        <w:rPr>
          <w:rFonts w:ascii="Lucida Calligraphy" w:hAnsi="Lucida Calligraphy" w:cs="Helvetica"/>
          <w:sz w:val="34"/>
          <w:szCs w:val="34"/>
        </w:rPr>
        <w:t>“Me a worshipper?</w:t>
      </w:r>
      <w:r w:rsidRPr="00815DEC">
        <w:rPr>
          <w:rFonts w:ascii="Lucida Calligraphy" w:hAnsi="Lucida Calligraphy" w:cs="Helvetica"/>
          <w:sz w:val="34"/>
          <w:szCs w:val="34"/>
        </w:rPr>
        <w:t>”</w:t>
      </w:r>
    </w:p>
    <w:p w14:paraId="3DB98034" w14:textId="77777777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B1EA3A9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</w:p>
    <w:p w14:paraId="01795C85" w14:textId="77777777" w:rsidR="008D0A9B" w:rsidRDefault="008D0A9B" w:rsidP="008D0A9B">
      <w:pPr>
        <w:rPr>
          <w:rFonts w:ascii="Helvetica" w:hAnsi="Helvetica" w:cs="Helvetica"/>
          <w:sz w:val="44"/>
        </w:rPr>
      </w:pPr>
    </w:p>
    <w:p w14:paraId="047CC4B1" w14:textId="419270C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6BE6099" w14:textId="608CA5EC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EC62E7F" w14:textId="63F276DB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7C69CA7" w14:textId="49749E7D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9F109DD" w14:textId="4F141EB4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AF10100" w14:textId="45279EE5" w:rsidR="003A306B" w:rsidRPr="003A306B" w:rsidRDefault="008D0A9B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44942EEA">
            <wp:simplePos x="0" y="0"/>
            <wp:positionH relativeFrom="column">
              <wp:posOffset>-3953510</wp:posOffset>
            </wp:positionH>
            <wp:positionV relativeFrom="paragraph">
              <wp:posOffset>29718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6B" w:rsidRPr="003A306B">
        <w:rPr>
          <w:rFonts w:ascii="Helvetica" w:hAnsi="Helvetica" w:cs="Helvetica"/>
          <w:b/>
          <w:sz w:val="22"/>
          <w:szCs w:val="22"/>
        </w:rPr>
        <w:t>Worshippers and Warriors – Part 1</w:t>
      </w:r>
    </w:p>
    <w:p w14:paraId="4C162063" w14:textId="3027FC2F" w:rsidR="003A306B" w:rsidRPr="003A306B" w:rsidRDefault="003A306B" w:rsidP="003A306B">
      <w:pPr>
        <w:jc w:val="center"/>
        <w:rPr>
          <w:rFonts w:ascii="Helvetica" w:hAnsi="Helvetica" w:cs="Helvetica"/>
          <w:sz w:val="22"/>
          <w:szCs w:val="22"/>
        </w:rPr>
      </w:pPr>
      <w:r w:rsidRPr="003A306B">
        <w:rPr>
          <w:rFonts w:ascii="Helvetica" w:hAnsi="Helvetica" w:cs="Helvetica"/>
          <w:sz w:val="22"/>
          <w:szCs w:val="22"/>
        </w:rPr>
        <w:t>Me a worshipper?</w:t>
      </w:r>
    </w:p>
    <w:p w14:paraId="7773EB17" w14:textId="4D3F4384" w:rsidR="003A306B" w:rsidRDefault="00885365" w:rsidP="00885365">
      <w:pPr>
        <w:rPr>
          <w:rFonts w:ascii="Helvetica" w:hAnsi="Helvetica" w:cs="Helvetica"/>
          <w:b/>
          <w:bCs/>
          <w:sz w:val="22"/>
        </w:rPr>
      </w:pPr>
      <w:r w:rsidRPr="00885365">
        <w:rPr>
          <w:rFonts w:ascii="Helvetica" w:hAnsi="Helvetica" w:cs="Helvetica"/>
          <w:b/>
          <w:bCs/>
          <w:sz w:val="22"/>
        </w:rPr>
        <w:t xml:space="preserve">The </w:t>
      </w:r>
      <w:r w:rsidRPr="00885365">
        <w:rPr>
          <w:rFonts w:ascii="Helvetica" w:hAnsi="Helvetica" w:cs="Helvetica"/>
          <w:b/>
          <w:bCs/>
          <w:i/>
          <w:iCs/>
          <w:sz w:val="22"/>
        </w:rPr>
        <w:t xml:space="preserve">“cascade” </w:t>
      </w:r>
      <w:r w:rsidRPr="00885365">
        <w:rPr>
          <w:rFonts w:ascii="Helvetica" w:hAnsi="Helvetica" w:cs="Helvetica"/>
          <w:b/>
          <w:bCs/>
          <w:sz w:val="22"/>
        </w:rPr>
        <w:t>of purpose</w:t>
      </w:r>
    </w:p>
    <w:p w14:paraId="0E3CEAAF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When you know:</w:t>
      </w:r>
    </w:p>
    <w:p w14:paraId="5203FA23" w14:textId="6FC83D7E" w:rsidR="008D0A9B" w:rsidRPr="008D0A9B" w:rsidRDefault="008D0A9B" w:rsidP="008D0A9B">
      <w:pPr>
        <w:pStyle w:val="ListParagraph"/>
        <w:numPr>
          <w:ilvl w:val="0"/>
          <w:numId w:val="5"/>
        </w:num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That everything has purpose</w:t>
      </w:r>
    </w:p>
    <w:p w14:paraId="7DA00440" w14:textId="26365E87" w:rsidR="008D0A9B" w:rsidRPr="008D0A9B" w:rsidRDefault="008D0A9B" w:rsidP="008D0A9B">
      <w:pPr>
        <w:pStyle w:val="ListParagraph"/>
        <w:numPr>
          <w:ilvl w:val="0"/>
          <w:numId w:val="5"/>
        </w:num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That purpose must be discovered from the creator (manual)</w:t>
      </w:r>
    </w:p>
    <w:p w14:paraId="7ED00EE5" w14:textId="35DA4DF9" w:rsidR="008D0A9B" w:rsidRPr="008D0A9B" w:rsidRDefault="008D0A9B" w:rsidP="008D0A9B">
      <w:pPr>
        <w:pStyle w:val="ListParagraph"/>
        <w:numPr>
          <w:ilvl w:val="0"/>
          <w:numId w:val="5"/>
        </w:num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That if not discovered from the creator, the purpose can be abused</w:t>
      </w:r>
    </w:p>
    <w:p w14:paraId="0ED86CF1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Conversely,</w:t>
      </w:r>
    </w:p>
    <w:p w14:paraId="1FD815DF" w14:textId="04238301" w:rsidR="008D0A9B" w:rsidRPr="008D0A9B" w:rsidRDefault="008D0A9B" w:rsidP="008D0A9B">
      <w:pPr>
        <w:pStyle w:val="ListParagraph"/>
        <w:numPr>
          <w:ilvl w:val="0"/>
          <w:numId w:val="7"/>
        </w:num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If purpose is discovered from t</w:t>
      </w:r>
      <w:r>
        <w:rPr>
          <w:rFonts w:ascii="Helvetica" w:hAnsi="Helvetica" w:cs="Helvetica"/>
          <w:sz w:val="22"/>
        </w:rPr>
        <w:t xml:space="preserve">he creator it can, and will be </w:t>
      </w:r>
      <w:r w:rsidRPr="008D0A9B">
        <w:rPr>
          <w:rFonts w:ascii="Helvetica" w:hAnsi="Helvetica" w:cs="Helvetica"/>
          <w:sz w:val="22"/>
        </w:rPr>
        <w:t>fulfilled with a rich reward</w:t>
      </w:r>
    </w:p>
    <w:p w14:paraId="4825D5D1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We were created to worship God</w:t>
      </w:r>
      <w:r>
        <w:rPr>
          <w:rFonts w:ascii="Helvetica" w:hAnsi="Helvetica" w:cs="Helvetica"/>
          <w:sz w:val="22"/>
        </w:rPr>
        <w:t xml:space="preserve"> - </w:t>
      </w:r>
      <w:r w:rsidRPr="008D0A9B">
        <w:rPr>
          <w:rFonts w:ascii="Helvetica" w:hAnsi="Helvetica" w:cs="Helvetica"/>
          <w:b/>
          <w:bCs/>
          <w:sz w:val="22"/>
        </w:rPr>
        <w:t>Isaiah 43:7</w:t>
      </w:r>
    </w:p>
    <w:p w14:paraId="6171DB53" w14:textId="177B901C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(There are other things, but this is central)</w:t>
      </w:r>
    </w:p>
    <w:p w14:paraId="0F0DEEE8" w14:textId="3A4A4BDF" w:rsidR="00885365" w:rsidRDefault="008D0A9B" w:rsidP="008D0A9B">
      <w:pPr>
        <w:rPr>
          <w:rFonts w:ascii="Helvetica" w:hAnsi="Helvetica" w:cs="Helvetica"/>
          <w:i/>
          <w:iCs/>
          <w:sz w:val="22"/>
        </w:rPr>
      </w:pPr>
      <w:r w:rsidRPr="008D0A9B">
        <w:rPr>
          <w:rFonts w:ascii="Helvetica" w:hAnsi="Helvetica" w:cs="Helvetica"/>
          <w:sz w:val="22"/>
        </w:rPr>
        <w:t xml:space="preserve">To glorify: </w:t>
      </w:r>
      <w:r w:rsidRPr="008D0A9B">
        <w:rPr>
          <w:rFonts w:ascii="Helvetica" w:hAnsi="Helvetica" w:cs="Helvetica"/>
          <w:i/>
          <w:iCs/>
          <w:sz w:val="22"/>
        </w:rPr>
        <w:t>“give to God the worship and reverence which are His due”</w:t>
      </w:r>
    </w:p>
    <w:p w14:paraId="0739B0A1" w14:textId="77777777" w:rsidR="008D0A9B" w:rsidRDefault="008D0A9B" w:rsidP="008D0A9B">
      <w:pPr>
        <w:rPr>
          <w:rFonts w:ascii="Helvetica" w:hAnsi="Helvetica" w:cs="Helvetica"/>
          <w:b/>
          <w:bCs/>
          <w:sz w:val="22"/>
        </w:rPr>
      </w:pPr>
    </w:p>
    <w:p w14:paraId="0EA2AFF0" w14:textId="6E888A97" w:rsidR="008D0A9B" w:rsidRDefault="008D0A9B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</w:rPr>
      </w:pPr>
      <w:r w:rsidRPr="008D0A9B">
        <w:rPr>
          <w:rFonts w:ascii="Helvetica" w:hAnsi="Helvetica" w:cs="Helvetica"/>
          <w:b/>
          <w:bCs/>
          <w:sz w:val="22"/>
        </w:rPr>
        <w:t>Jesus meets with a woman at the well</w:t>
      </w:r>
      <w:r>
        <w:rPr>
          <w:rFonts w:ascii="Helvetica" w:hAnsi="Helvetica" w:cs="Helvetica"/>
          <w:b/>
          <w:bCs/>
          <w:sz w:val="22"/>
        </w:rPr>
        <w:t xml:space="preserve"> - John 4</w:t>
      </w:r>
    </w:p>
    <w:p w14:paraId="5170F565" w14:textId="77777777" w:rsidR="008D0A9B" w:rsidRPr="008D0A9B" w:rsidRDefault="008D0A9B" w:rsidP="008D0A9B">
      <w:pPr>
        <w:rPr>
          <w:rFonts w:ascii="Helvetica" w:hAnsi="Helvetica" w:cs="Helvetica"/>
          <w:bCs/>
          <w:sz w:val="22"/>
        </w:rPr>
      </w:pPr>
      <w:r w:rsidRPr="008D0A9B">
        <w:rPr>
          <w:rFonts w:ascii="Helvetica" w:hAnsi="Helvetica" w:cs="Helvetica"/>
          <w:bCs/>
          <w:sz w:val="22"/>
        </w:rPr>
        <w:t>An interchange then follows involving:</w:t>
      </w:r>
    </w:p>
    <w:p w14:paraId="7582F9EE" w14:textId="77777777" w:rsidR="008D0A9B" w:rsidRPr="008D0A9B" w:rsidRDefault="008D0A9B" w:rsidP="008D0A9B">
      <w:pPr>
        <w:rPr>
          <w:rFonts w:ascii="Helvetica" w:hAnsi="Helvetica" w:cs="Helvetica"/>
          <w:bCs/>
          <w:sz w:val="22"/>
        </w:rPr>
      </w:pPr>
      <w:r w:rsidRPr="008D0A9B">
        <w:rPr>
          <w:rFonts w:ascii="Helvetica" w:hAnsi="Helvetica" w:cs="Helvetica"/>
          <w:bCs/>
          <w:sz w:val="22"/>
        </w:rPr>
        <w:tab/>
        <w:t>Men and women</w:t>
      </w:r>
    </w:p>
    <w:p w14:paraId="3CBB2249" w14:textId="77777777" w:rsidR="008D0A9B" w:rsidRPr="008D0A9B" w:rsidRDefault="008D0A9B" w:rsidP="008D0A9B">
      <w:pPr>
        <w:rPr>
          <w:rFonts w:ascii="Helvetica" w:hAnsi="Helvetica" w:cs="Helvetica"/>
          <w:bCs/>
          <w:sz w:val="22"/>
        </w:rPr>
      </w:pPr>
      <w:r w:rsidRPr="008D0A9B">
        <w:rPr>
          <w:rFonts w:ascii="Helvetica" w:hAnsi="Helvetica" w:cs="Helvetica"/>
          <w:bCs/>
          <w:sz w:val="22"/>
        </w:rPr>
        <w:tab/>
        <w:t>Jews and Samaritans</w:t>
      </w:r>
    </w:p>
    <w:p w14:paraId="721F2A0D" w14:textId="77777777" w:rsidR="008D0A9B" w:rsidRPr="008D0A9B" w:rsidRDefault="008D0A9B" w:rsidP="008D0A9B">
      <w:pPr>
        <w:rPr>
          <w:rFonts w:ascii="Helvetica" w:hAnsi="Helvetica" w:cs="Helvetica"/>
          <w:bCs/>
          <w:sz w:val="22"/>
        </w:rPr>
      </w:pPr>
      <w:r w:rsidRPr="008D0A9B">
        <w:rPr>
          <w:rFonts w:ascii="Helvetica" w:hAnsi="Helvetica" w:cs="Helvetica"/>
          <w:bCs/>
          <w:sz w:val="22"/>
        </w:rPr>
        <w:tab/>
        <w:t>Natural water and spiritual water</w:t>
      </w:r>
    </w:p>
    <w:p w14:paraId="309D2544" w14:textId="77777777" w:rsidR="008D0A9B" w:rsidRPr="008D0A9B" w:rsidRDefault="008D0A9B" w:rsidP="008D0A9B">
      <w:pPr>
        <w:rPr>
          <w:rFonts w:ascii="Helvetica" w:hAnsi="Helvetica" w:cs="Helvetica"/>
          <w:bCs/>
          <w:sz w:val="22"/>
        </w:rPr>
      </w:pPr>
      <w:r w:rsidRPr="008D0A9B">
        <w:rPr>
          <w:rFonts w:ascii="Helvetica" w:hAnsi="Helvetica" w:cs="Helvetica"/>
          <w:bCs/>
          <w:sz w:val="22"/>
        </w:rPr>
        <w:tab/>
        <w:t>Temporal life and eternal life</w:t>
      </w:r>
    </w:p>
    <w:p w14:paraId="17AB74F4" w14:textId="77777777" w:rsidR="008D0A9B" w:rsidRPr="008D0A9B" w:rsidRDefault="008D0A9B" w:rsidP="008D0A9B">
      <w:pPr>
        <w:rPr>
          <w:rFonts w:ascii="Helvetica" w:hAnsi="Helvetica" w:cs="Helvetica"/>
          <w:bCs/>
          <w:sz w:val="22"/>
        </w:rPr>
      </w:pPr>
      <w:r w:rsidRPr="008D0A9B">
        <w:rPr>
          <w:rFonts w:ascii="Helvetica" w:hAnsi="Helvetica" w:cs="Helvetica"/>
          <w:bCs/>
          <w:sz w:val="22"/>
        </w:rPr>
        <w:tab/>
        <w:t>Relationships: husbands and lovers</w:t>
      </w:r>
    </w:p>
    <w:p w14:paraId="27B2608D" w14:textId="77777777" w:rsidR="008D0A9B" w:rsidRPr="008D0A9B" w:rsidRDefault="008D0A9B" w:rsidP="008D0A9B">
      <w:pPr>
        <w:rPr>
          <w:rFonts w:ascii="Helvetica" w:hAnsi="Helvetica" w:cs="Helvetica"/>
          <w:bCs/>
          <w:sz w:val="22"/>
        </w:rPr>
      </w:pPr>
      <w:r w:rsidRPr="008D0A9B">
        <w:rPr>
          <w:rFonts w:ascii="Helvetica" w:hAnsi="Helvetica" w:cs="Helvetica"/>
          <w:bCs/>
          <w:sz w:val="22"/>
        </w:rPr>
        <w:tab/>
        <w:t>Prophets and worship</w:t>
      </w:r>
    </w:p>
    <w:p w14:paraId="012EC5A3" w14:textId="77777777" w:rsidR="008D0A9B" w:rsidRPr="008D0A9B" w:rsidRDefault="008D0A9B" w:rsidP="008D0A9B">
      <w:pPr>
        <w:rPr>
          <w:rFonts w:ascii="Helvetica" w:hAnsi="Helvetica" w:cs="Helvetica"/>
          <w:bCs/>
          <w:sz w:val="22"/>
        </w:rPr>
      </w:pPr>
      <w:r w:rsidRPr="008D0A9B">
        <w:rPr>
          <w:rFonts w:ascii="Helvetica" w:hAnsi="Helvetica" w:cs="Helvetica"/>
          <w:bCs/>
          <w:sz w:val="22"/>
        </w:rPr>
        <w:tab/>
        <w:t xml:space="preserve">What God is actually looking for from </w:t>
      </w:r>
      <w:proofErr w:type="gramStart"/>
      <w:r w:rsidRPr="008D0A9B">
        <w:rPr>
          <w:rFonts w:ascii="Helvetica" w:hAnsi="Helvetica" w:cs="Helvetica"/>
          <w:bCs/>
          <w:sz w:val="22"/>
        </w:rPr>
        <w:t>you</w:t>
      </w:r>
      <w:proofErr w:type="gramEnd"/>
    </w:p>
    <w:p w14:paraId="1E051EC1" w14:textId="61B0BBC1" w:rsidR="008D0A9B" w:rsidRPr="008D0A9B" w:rsidRDefault="008D0A9B" w:rsidP="008D0A9B">
      <w:pPr>
        <w:rPr>
          <w:rFonts w:ascii="Helvetica" w:hAnsi="Helvetica" w:cs="Helvetica"/>
          <w:bCs/>
          <w:sz w:val="22"/>
        </w:rPr>
      </w:pPr>
      <w:r w:rsidRPr="008D0A9B">
        <w:rPr>
          <w:rFonts w:ascii="Helvetica" w:hAnsi="Helvetica" w:cs="Helvetica"/>
          <w:bCs/>
          <w:sz w:val="22"/>
        </w:rPr>
        <w:tab/>
      </w:r>
    </w:p>
    <w:p w14:paraId="4B4D566E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b/>
          <w:bCs/>
          <w:sz w:val="22"/>
        </w:rPr>
        <w:t>John 4: 21-24</w:t>
      </w:r>
    </w:p>
    <w:p w14:paraId="02BAE56C" w14:textId="77777777" w:rsidR="008D0A9B" w:rsidRDefault="008D0A9B" w:rsidP="008D0A9B">
      <w:pPr>
        <w:rPr>
          <w:rFonts w:ascii="Helvetica" w:hAnsi="Helvetica" w:cs="Helvetica"/>
          <w:b/>
          <w:bCs/>
          <w:sz w:val="22"/>
        </w:rPr>
      </w:pPr>
    </w:p>
    <w:p w14:paraId="7875FA86" w14:textId="4B39C803" w:rsidR="008D0A9B" w:rsidRDefault="008D0A9B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</w:rPr>
      </w:pPr>
      <w:r w:rsidRPr="008D0A9B">
        <w:rPr>
          <w:rFonts w:ascii="Helvetica" w:hAnsi="Helvetica" w:cs="Helvetica"/>
          <w:b/>
          <w:bCs/>
          <w:sz w:val="22"/>
        </w:rPr>
        <w:t>What else we can learn from this interchange</w:t>
      </w:r>
    </w:p>
    <w:p w14:paraId="5463FB86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God will use seemingly ordinary moments to shift your destiny</w:t>
      </w:r>
    </w:p>
    <w:p w14:paraId="1AB51820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Life changing revelation comes when we encounter Jesus</w:t>
      </w:r>
    </w:p>
    <w:p w14:paraId="306B524D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 xml:space="preserve">Worship is </w:t>
      </w:r>
      <w:r w:rsidRPr="008D0A9B">
        <w:rPr>
          <w:rFonts w:ascii="Helvetica" w:hAnsi="Helvetica" w:cs="Helvetica"/>
          <w:b/>
          <w:bCs/>
          <w:sz w:val="22"/>
        </w:rPr>
        <w:t>central</w:t>
      </w:r>
      <w:r w:rsidRPr="008D0A9B">
        <w:rPr>
          <w:rFonts w:ascii="Helvetica" w:hAnsi="Helvetica" w:cs="Helvetica"/>
          <w:sz w:val="22"/>
        </w:rPr>
        <w:t xml:space="preserve"> to a relationship with God </w:t>
      </w:r>
    </w:p>
    <w:p w14:paraId="2041232D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i/>
          <w:iCs/>
          <w:sz w:val="22"/>
        </w:rPr>
        <w:t>(Not some optional extra for others who are more spiritual than us)</w:t>
      </w:r>
    </w:p>
    <w:p w14:paraId="3A14F260" w14:textId="77777777" w:rsidR="008D0A9B" w:rsidRDefault="008D0A9B" w:rsidP="008D0A9B">
      <w:pPr>
        <w:rPr>
          <w:rFonts w:ascii="Helvetica" w:hAnsi="Helvetica" w:cs="Helvetica"/>
          <w:b/>
          <w:bCs/>
          <w:sz w:val="22"/>
        </w:rPr>
      </w:pPr>
    </w:p>
    <w:p w14:paraId="55A8AFD2" w14:textId="57001AE7" w:rsidR="008D0A9B" w:rsidRDefault="008D0A9B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</w:rPr>
      </w:pPr>
      <w:r w:rsidRPr="008D0A9B">
        <w:rPr>
          <w:rFonts w:ascii="Helvetica" w:hAnsi="Helvetica" w:cs="Helvetica"/>
          <w:b/>
          <w:bCs/>
          <w:sz w:val="22"/>
        </w:rPr>
        <w:t>The revelation lifted them up out of a meaningless existence</w:t>
      </w:r>
    </w:p>
    <w:p w14:paraId="6DAF7072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b/>
          <w:bCs/>
          <w:sz w:val="22"/>
        </w:rPr>
        <w:t>John 4:42</w:t>
      </w:r>
    </w:p>
    <w:p w14:paraId="24292A99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 xml:space="preserve">They were saved from </w:t>
      </w:r>
      <w:r w:rsidRPr="008D0A9B">
        <w:rPr>
          <w:rFonts w:ascii="Helvetica" w:hAnsi="Helvetica" w:cs="Helvetica"/>
          <w:b/>
          <w:bCs/>
          <w:sz w:val="22"/>
        </w:rPr>
        <w:t>pursuits</w:t>
      </w:r>
      <w:r w:rsidRPr="008D0A9B">
        <w:rPr>
          <w:rFonts w:ascii="Helvetica" w:hAnsi="Helvetica" w:cs="Helvetica"/>
          <w:sz w:val="22"/>
        </w:rPr>
        <w:t xml:space="preserve"> that, in the end, would not save them</w:t>
      </w:r>
    </w:p>
    <w:p w14:paraId="5A53E827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 xml:space="preserve">Only </w:t>
      </w:r>
      <w:r w:rsidRPr="008D0A9B">
        <w:rPr>
          <w:rFonts w:ascii="Helvetica" w:hAnsi="Helvetica" w:cs="Helvetica"/>
          <w:b/>
          <w:bCs/>
          <w:sz w:val="22"/>
        </w:rPr>
        <w:t xml:space="preserve">the savior </w:t>
      </w:r>
      <w:r w:rsidRPr="008D0A9B">
        <w:rPr>
          <w:rFonts w:ascii="Helvetica" w:hAnsi="Helvetica" w:cs="Helvetica"/>
          <w:sz w:val="22"/>
        </w:rPr>
        <w:t>could and would save them</w:t>
      </w:r>
    </w:p>
    <w:p w14:paraId="2E390738" w14:textId="1C078C63" w:rsidR="008D0A9B" w:rsidRDefault="008D0A9B" w:rsidP="008D0A9B">
      <w:pPr>
        <w:rPr>
          <w:rFonts w:ascii="Helvetica" w:hAnsi="Helvetica" w:cs="Helvetica"/>
          <w:b/>
          <w:bCs/>
          <w:i/>
          <w:iCs/>
          <w:sz w:val="22"/>
        </w:rPr>
      </w:pPr>
      <w:r w:rsidRPr="008D0A9B">
        <w:rPr>
          <w:rFonts w:ascii="Helvetica" w:hAnsi="Helvetica" w:cs="Helvetica"/>
          <w:sz w:val="22"/>
        </w:rPr>
        <w:t>Their lives now took on great meaning as they embarked on a journey of discovery of what it meant to:</w:t>
      </w:r>
      <w:r>
        <w:rPr>
          <w:rFonts w:ascii="Helvetica" w:hAnsi="Helvetica" w:cs="Helvetica"/>
          <w:sz w:val="22"/>
        </w:rPr>
        <w:t xml:space="preserve"> </w:t>
      </w:r>
      <w:r w:rsidRPr="008D0A9B">
        <w:rPr>
          <w:rFonts w:ascii="Helvetica" w:hAnsi="Helvetica" w:cs="Helvetica"/>
          <w:b/>
          <w:bCs/>
          <w:i/>
          <w:iCs/>
          <w:sz w:val="22"/>
        </w:rPr>
        <w:t>“worship in spirit and truth”</w:t>
      </w:r>
    </w:p>
    <w:p w14:paraId="68A17998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</w:p>
    <w:p w14:paraId="687B4E4E" w14:textId="3FEC5EE0" w:rsidR="008D0A9B" w:rsidRDefault="008D0A9B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</w:rPr>
      </w:pPr>
      <w:r w:rsidRPr="008D0A9B">
        <w:rPr>
          <w:rFonts w:ascii="Helvetica" w:hAnsi="Helvetica" w:cs="Helvetica"/>
          <w:b/>
          <w:bCs/>
          <w:sz w:val="22"/>
        </w:rPr>
        <w:t>What came of all this?</w:t>
      </w:r>
    </w:p>
    <w:p w14:paraId="07BD854C" w14:textId="0763D54E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Jesus rattled the disciples ‘cage</w:t>
      </w:r>
      <w:r>
        <w:rPr>
          <w:rFonts w:ascii="Helvetica" w:hAnsi="Helvetica" w:cs="Helvetica"/>
          <w:sz w:val="22"/>
        </w:rPr>
        <w:t xml:space="preserve">’ – clue: they were still in a </w:t>
      </w:r>
      <w:r w:rsidRPr="008D0A9B">
        <w:rPr>
          <w:rFonts w:ascii="Helvetica" w:hAnsi="Helvetica" w:cs="Helvetica"/>
          <w:sz w:val="22"/>
        </w:rPr>
        <w:t xml:space="preserve">cage </w:t>
      </w:r>
    </w:p>
    <w:p w14:paraId="0CAF60BF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ab/>
        <w:t>(Vs 27)</w:t>
      </w:r>
    </w:p>
    <w:p w14:paraId="3F1F3257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 xml:space="preserve">The woman immediately became an evangelist with what she knew </w:t>
      </w:r>
    </w:p>
    <w:p w14:paraId="2ADAFADD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ab/>
        <w:t>(Vs 28-30)</w:t>
      </w:r>
    </w:p>
    <w:p w14:paraId="2DD6C029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 xml:space="preserve">Many Samaritans believed in Him because of the woman’s testimony </w:t>
      </w:r>
    </w:p>
    <w:p w14:paraId="2296B080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ab/>
        <w:t>(Vs 39-40)</w:t>
      </w:r>
    </w:p>
    <w:p w14:paraId="7298E41E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I suspect the Holy Spirit led her and her new friends in the town to begin worshipping in “spirit and truth”.</w:t>
      </w:r>
    </w:p>
    <w:p w14:paraId="7DC1F837" w14:textId="77777777" w:rsidR="008D0A9B" w:rsidRDefault="008D0A9B" w:rsidP="008D0A9B">
      <w:pPr>
        <w:rPr>
          <w:rFonts w:ascii="Helvetica" w:hAnsi="Helvetica" w:cs="Helvetica"/>
          <w:b/>
          <w:bCs/>
          <w:sz w:val="22"/>
        </w:rPr>
      </w:pPr>
    </w:p>
    <w:p w14:paraId="6E744DEE" w14:textId="1BFAC0C5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b/>
          <w:bCs/>
          <w:sz w:val="22"/>
        </w:rPr>
        <w:t>John 4:24</w:t>
      </w:r>
    </w:p>
    <w:p w14:paraId="7EDE8730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i/>
          <w:iCs/>
          <w:sz w:val="22"/>
        </w:rPr>
        <w:t xml:space="preserve">God is Spirit, and those who worship Him </w:t>
      </w:r>
      <w:r w:rsidRPr="008D0A9B">
        <w:rPr>
          <w:rFonts w:ascii="Helvetica" w:hAnsi="Helvetica" w:cs="Helvetica"/>
          <w:b/>
          <w:bCs/>
          <w:i/>
          <w:iCs/>
          <w:sz w:val="22"/>
        </w:rPr>
        <w:t>must</w:t>
      </w:r>
      <w:r w:rsidRPr="008D0A9B">
        <w:rPr>
          <w:rFonts w:ascii="Helvetica" w:hAnsi="Helvetica" w:cs="Helvetica"/>
          <w:i/>
          <w:iCs/>
          <w:sz w:val="22"/>
        </w:rPr>
        <w:t xml:space="preserve"> worship in spirit and truth.”</w:t>
      </w:r>
    </w:p>
    <w:p w14:paraId="39F533A6" w14:textId="79541E74" w:rsidR="008D0A9B" w:rsidRPr="008D0A9B" w:rsidRDefault="008D0A9B" w:rsidP="008D0A9B">
      <w:pPr>
        <w:pStyle w:val="ListParagraph"/>
        <w:numPr>
          <w:ilvl w:val="0"/>
          <w:numId w:val="7"/>
        </w:num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Not bound by ‘place and time’</w:t>
      </w:r>
    </w:p>
    <w:p w14:paraId="0ECB40D9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ab/>
      </w:r>
      <w:r w:rsidRPr="008D0A9B">
        <w:rPr>
          <w:rFonts w:ascii="Helvetica" w:hAnsi="Helvetica" w:cs="Helvetica"/>
          <w:sz w:val="22"/>
        </w:rPr>
        <w:tab/>
        <w:t>‘Church – place</w:t>
      </w:r>
    </w:p>
    <w:p w14:paraId="26837AA2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ab/>
      </w:r>
      <w:r w:rsidRPr="008D0A9B">
        <w:rPr>
          <w:rFonts w:ascii="Helvetica" w:hAnsi="Helvetica" w:cs="Helvetica"/>
          <w:sz w:val="22"/>
        </w:rPr>
        <w:tab/>
        <w:t>on ‘Sunday mornings’ - time</w:t>
      </w:r>
    </w:p>
    <w:p w14:paraId="1D045C5D" w14:textId="77777777" w:rsidR="008D0A9B" w:rsidRPr="008D0A9B" w:rsidRDefault="008D0A9B" w:rsidP="008D0A9B">
      <w:pPr>
        <w:pStyle w:val="ListParagraph"/>
        <w:numPr>
          <w:ilvl w:val="0"/>
          <w:numId w:val="7"/>
        </w:num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 xml:space="preserve">It’s all about </w:t>
      </w:r>
      <w:r w:rsidRPr="008D0A9B">
        <w:rPr>
          <w:rFonts w:ascii="Helvetica" w:hAnsi="Helvetica" w:cs="Helvetica"/>
          <w:b/>
          <w:bCs/>
          <w:sz w:val="22"/>
        </w:rPr>
        <w:t xml:space="preserve">lifestyle </w:t>
      </w:r>
      <w:r w:rsidRPr="008D0A9B">
        <w:rPr>
          <w:rFonts w:ascii="Helvetica" w:hAnsi="Helvetica" w:cs="Helvetica"/>
          <w:sz w:val="22"/>
        </w:rPr>
        <w:t xml:space="preserve">of change and transformation: </w:t>
      </w:r>
    </w:p>
    <w:p w14:paraId="4B582883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ab/>
      </w:r>
      <w:r w:rsidRPr="008D0A9B">
        <w:rPr>
          <w:rFonts w:ascii="Helvetica" w:hAnsi="Helvetica" w:cs="Helvetica"/>
          <w:sz w:val="22"/>
        </w:rPr>
        <w:tab/>
        <w:t>‘Wherever’ and ‘whenever’</w:t>
      </w:r>
    </w:p>
    <w:p w14:paraId="3882DC23" w14:textId="77777777" w:rsidR="008D0A9B" w:rsidRPr="008D0A9B" w:rsidRDefault="008D0A9B" w:rsidP="008D0A9B">
      <w:pPr>
        <w:pStyle w:val="ListParagraph"/>
        <w:numPr>
          <w:ilvl w:val="0"/>
          <w:numId w:val="7"/>
        </w:num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b/>
          <w:bCs/>
          <w:sz w:val="22"/>
        </w:rPr>
        <w:t xml:space="preserve">‘Carriers of His presence’ </w:t>
      </w:r>
      <w:r w:rsidRPr="008D0A9B">
        <w:rPr>
          <w:rFonts w:ascii="Helvetica" w:hAnsi="Helvetica" w:cs="Helvetica"/>
          <w:sz w:val="22"/>
        </w:rPr>
        <w:t>changing the atmosphere wherever they go.</w:t>
      </w:r>
    </w:p>
    <w:p w14:paraId="0F43EC48" w14:textId="5709266F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ab/>
      </w:r>
      <w:r>
        <w:rPr>
          <w:rFonts w:ascii="Helvetica" w:hAnsi="Helvetica" w:cs="Helvetica"/>
          <w:sz w:val="22"/>
        </w:rPr>
        <w:tab/>
      </w:r>
      <w:r w:rsidRPr="008D0A9B">
        <w:rPr>
          <w:rFonts w:ascii="Helvetica" w:hAnsi="Helvetica" w:cs="Helvetica"/>
          <w:sz w:val="22"/>
        </w:rPr>
        <w:t>Jesus did, and calls us to do the same in His name.</w:t>
      </w:r>
    </w:p>
    <w:p w14:paraId="46C5CD40" w14:textId="09025771" w:rsid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</w:p>
    <w:p w14:paraId="12F3BB3C" w14:textId="77777777" w:rsidR="003A306B" w:rsidRPr="0039072B" w:rsidRDefault="003A306B" w:rsidP="0039072B">
      <w:pPr>
        <w:rPr>
          <w:rFonts w:ascii="Helvetica" w:hAnsi="Helvetica" w:cs="Helvetica"/>
          <w:bCs/>
          <w:sz w:val="22"/>
          <w:szCs w:val="22"/>
        </w:rPr>
      </w:pPr>
    </w:p>
    <w:p w14:paraId="7C3B3EA8" w14:textId="77777777" w:rsidR="00016F6B" w:rsidRPr="00582434" w:rsidRDefault="00016F6B" w:rsidP="00016F6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t>Final Take Away &amp; Communion</w:t>
      </w:r>
    </w:p>
    <w:p w14:paraId="07DFB57C" w14:textId="2B629A48" w:rsidR="00016F6B" w:rsidRDefault="00016F6B" w:rsidP="00016F6B">
      <w:pPr>
        <w:rPr>
          <w:rFonts w:ascii="Helvetica" w:hAnsi="Helvetica" w:cs="Helvetica"/>
          <w:bCs/>
          <w:sz w:val="22"/>
          <w:szCs w:val="22"/>
        </w:rPr>
      </w:pPr>
    </w:p>
    <w:p w14:paraId="3BA60BB7" w14:textId="77777777" w:rsidR="008D0A9B" w:rsidRPr="008D0A9B" w:rsidRDefault="008D0A9B" w:rsidP="008D0A9B">
      <w:p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b/>
          <w:bCs/>
          <w:sz w:val="22"/>
        </w:rPr>
        <w:t>Worship is what God wants.</w:t>
      </w:r>
    </w:p>
    <w:p w14:paraId="12181DEC" w14:textId="14EBD9FE" w:rsidR="008D0A9B" w:rsidRPr="008D0A9B" w:rsidRDefault="008D0A9B" w:rsidP="008D0A9B">
      <w:pPr>
        <w:pStyle w:val="ListParagraph"/>
        <w:numPr>
          <w:ilvl w:val="0"/>
          <w:numId w:val="7"/>
        </w:num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As we honor what He has done for us in Christ’s sacrifice on the cross,</w:t>
      </w:r>
    </w:p>
    <w:p w14:paraId="4240AD18" w14:textId="77777777" w:rsidR="008D0A9B" w:rsidRPr="008D0A9B" w:rsidRDefault="008D0A9B" w:rsidP="008D0A9B">
      <w:pPr>
        <w:pStyle w:val="ListParagraph"/>
        <w:numPr>
          <w:ilvl w:val="0"/>
          <w:numId w:val="7"/>
        </w:num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 xml:space="preserve">we </w:t>
      </w:r>
      <w:r w:rsidRPr="008D0A9B">
        <w:rPr>
          <w:rFonts w:ascii="Helvetica" w:hAnsi="Helvetica" w:cs="Helvetica"/>
          <w:b/>
          <w:bCs/>
          <w:sz w:val="22"/>
        </w:rPr>
        <w:t xml:space="preserve">ascribe Him worth </w:t>
      </w:r>
      <w:r w:rsidRPr="008D0A9B">
        <w:rPr>
          <w:rFonts w:ascii="Helvetica" w:hAnsi="Helvetica" w:cs="Helvetica"/>
          <w:sz w:val="22"/>
        </w:rPr>
        <w:t>in our lives.</w:t>
      </w:r>
    </w:p>
    <w:p w14:paraId="463D3AB3" w14:textId="03B9EFA0" w:rsidR="008D0A9B" w:rsidRPr="008D0A9B" w:rsidRDefault="008D0A9B" w:rsidP="008D0A9B">
      <w:pPr>
        <w:pStyle w:val="ListParagraph"/>
        <w:numPr>
          <w:ilvl w:val="0"/>
          <w:numId w:val="7"/>
        </w:numPr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sz w:val="22"/>
        </w:rPr>
        <w:t>He is worthy of our worship.</w:t>
      </w:r>
    </w:p>
    <w:p w14:paraId="3601BBB8" w14:textId="31B75481" w:rsidR="008D0A9B" w:rsidRPr="008D0A9B" w:rsidRDefault="008D0A9B" w:rsidP="008D0A9B">
      <w:pPr>
        <w:jc w:val="center"/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b/>
          <w:bCs/>
          <w:i/>
          <w:iCs/>
          <w:sz w:val="22"/>
        </w:rPr>
        <w:t>“Lord Jesus we remember with thanksgiving</w:t>
      </w:r>
    </w:p>
    <w:p w14:paraId="7B8B61C0" w14:textId="77777777" w:rsidR="008D0A9B" w:rsidRPr="008D0A9B" w:rsidRDefault="008D0A9B" w:rsidP="008D0A9B">
      <w:pPr>
        <w:jc w:val="center"/>
        <w:rPr>
          <w:rFonts w:ascii="Helvetica" w:hAnsi="Helvetica" w:cs="Helvetica"/>
          <w:sz w:val="22"/>
        </w:rPr>
      </w:pPr>
      <w:r w:rsidRPr="008D0A9B">
        <w:rPr>
          <w:rFonts w:ascii="Helvetica" w:hAnsi="Helvetica" w:cs="Helvetica"/>
          <w:b/>
          <w:bCs/>
          <w:i/>
          <w:iCs/>
          <w:sz w:val="22"/>
        </w:rPr>
        <w:t>your broken body and shed blood.”</w:t>
      </w:r>
    </w:p>
    <w:p w14:paraId="00C57974" w14:textId="32D0FA95" w:rsidR="003A306B" w:rsidRDefault="003A306B" w:rsidP="008D0A9B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0CB61172" w14:textId="3FC800E8" w:rsidR="003A306B" w:rsidRDefault="003A306B" w:rsidP="00016F6B">
      <w:pPr>
        <w:rPr>
          <w:rFonts w:ascii="Helvetica" w:hAnsi="Helvetica" w:cs="Helvetica"/>
          <w:bCs/>
          <w:sz w:val="22"/>
          <w:szCs w:val="22"/>
        </w:rPr>
      </w:pPr>
    </w:p>
    <w:p w14:paraId="76D78A7C" w14:textId="45E8BED1" w:rsidR="003A306B" w:rsidRDefault="003A306B" w:rsidP="00016F6B">
      <w:pPr>
        <w:rPr>
          <w:rFonts w:ascii="Helvetica" w:hAnsi="Helvetica" w:cs="Helvetica"/>
          <w:bCs/>
          <w:sz w:val="22"/>
          <w:szCs w:val="22"/>
        </w:rPr>
      </w:pPr>
    </w:p>
    <w:p w14:paraId="5A3900CE" w14:textId="77777777" w:rsidR="003A306B" w:rsidRPr="00582434" w:rsidRDefault="003A306B" w:rsidP="00016F6B">
      <w:pPr>
        <w:rPr>
          <w:rFonts w:ascii="Helvetica" w:hAnsi="Helvetica" w:cs="Helvetica"/>
          <w:bCs/>
          <w:sz w:val="22"/>
          <w:szCs w:val="22"/>
        </w:rPr>
      </w:pPr>
    </w:p>
    <w:sectPr w:rsidR="003A306B" w:rsidRPr="00582434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3469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5029A4"/>
    <w:rsid w:val="0050543A"/>
    <w:rsid w:val="00534D41"/>
    <w:rsid w:val="005579E8"/>
    <w:rsid w:val="00560609"/>
    <w:rsid w:val="00582434"/>
    <w:rsid w:val="00582D9A"/>
    <w:rsid w:val="005D261C"/>
    <w:rsid w:val="005D296B"/>
    <w:rsid w:val="005D543F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3CAD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2E26"/>
    <w:rsid w:val="007F3BDD"/>
    <w:rsid w:val="00810F8E"/>
    <w:rsid w:val="00815DE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5CF"/>
    <w:rsid w:val="008C7565"/>
    <w:rsid w:val="008D0A9B"/>
    <w:rsid w:val="008D1F95"/>
    <w:rsid w:val="008F7EDC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E296C"/>
    <w:rsid w:val="009E594D"/>
    <w:rsid w:val="009E6132"/>
    <w:rsid w:val="009F6D2B"/>
    <w:rsid w:val="009F6FA8"/>
    <w:rsid w:val="00A0525E"/>
    <w:rsid w:val="00A15485"/>
    <w:rsid w:val="00A27A5E"/>
    <w:rsid w:val="00A335ED"/>
    <w:rsid w:val="00A340E4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C0D07"/>
    <w:rsid w:val="00CC0FBB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332D2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403B4"/>
    <w:rsid w:val="00E522EC"/>
    <w:rsid w:val="00E5630E"/>
    <w:rsid w:val="00E839E4"/>
    <w:rsid w:val="00E84470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55F8-EB04-4847-B710-111D6FE3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7-09-16T21:16:00Z</cp:lastPrinted>
  <dcterms:created xsi:type="dcterms:W3CDTF">2017-09-20T22:07:00Z</dcterms:created>
  <dcterms:modified xsi:type="dcterms:W3CDTF">2017-09-23T03:56:00Z</dcterms:modified>
</cp:coreProperties>
</file>